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05841" w14:textId="6C9CD3B0" w:rsidR="00F4653A" w:rsidRPr="00FB6776" w:rsidRDefault="007767C8" w:rsidP="00431B69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新潟市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="00DC60A7">
        <w:rPr>
          <w:rFonts w:ascii="ＭＳ ゴシック" w:eastAsia="ＭＳ ゴシック" w:hAnsi="ＭＳ ゴシック" w:cs="MS-Gothic" w:hint="eastAsia"/>
          <w:kern w:val="0"/>
          <w:szCs w:val="21"/>
        </w:rPr>
        <w:t>保健所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="00DC60A7">
        <w:rPr>
          <w:rFonts w:ascii="ＭＳ ゴシック" w:eastAsia="ＭＳ ゴシック" w:hAnsi="ＭＳ ゴシック" w:cs="MS-Gothic" w:hint="eastAsia"/>
          <w:kern w:val="0"/>
          <w:szCs w:val="21"/>
        </w:rPr>
        <w:t>保健管理</w:t>
      </w:r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課</w:t>
      </w:r>
      <w:r w:rsidR="00DC60A7">
        <w:rPr>
          <w:rFonts w:ascii="ＭＳ ゴシック" w:eastAsia="ＭＳ ゴシック" w:hAnsi="ＭＳ ゴシック" w:cs="MS-Gothic" w:hint="eastAsia"/>
          <w:kern w:val="0"/>
          <w:szCs w:val="21"/>
        </w:rPr>
        <w:t xml:space="preserve"> 感染症対策室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あて</w:t>
      </w:r>
      <w:r w:rsidRPr="00FB6776">
        <w:rPr>
          <w:rFonts w:ascii="ＭＳ ゴシック" w:eastAsia="ＭＳ ゴシック" w:hAnsi="ＭＳ ゴシック" w:cs="MS-Gothic"/>
          <w:kern w:val="0"/>
          <w:szCs w:val="21"/>
        </w:rPr>
        <w:t xml:space="preserve"> </w:t>
      </w:r>
      <w:r w:rsidRPr="00FB6776">
        <w:rPr>
          <w:rFonts w:ascii="ＭＳ ゴシック" w:eastAsia="ＭＳ ゴシック" w:hAnsi="ＭＳ ゴシック" w:cs="MS-Gothic" w:hint="eastAsia"/>
          <w:kern w:val="0"/>
          <w:szCs w:val="21"/>
        </w:rPr>
        <w:t>（ＦＡＸ</w:t>
      </w:r>
      <w:r w:rsidR="00DC60A7">
        <w:rPr>
          <w:rFonts w:ascii="ＭＳ ゴシック" w:eastAsia="ＭＳ ゴシック" w:hAnsi="ＭＳ ゴシック" w:cs="MS-Mincho" w:hint="eastAsia"/>
          <w:kern w:val="0"/>
          <w:szCs w:val="21"/>
        </w:rPr>
        <w:t>０２５</w:t>
      </w:r>
      <w:r w:rsidRPr="00FB6776">
        <w:rPr>
          <w:rFonts w:ascii="ＭＳ ゴシック" w:eastAsia="ＭＳ ゴシック" w:hAnsi="ＭＳ ゴシック" w:cs="MS-Mincho" w:hint="eastAsia"/>
          <w:kern w:val="0"/>
          <w:szCs w:val="21"/>
        </w:rPr>
        <w:t>－</w:t>
      </w:r>
      <w:r w:rsidR="00DC60A7">
        <w:rPr>
          <w:rFonts w:ascii="ＭＳ ゴシック" w:eastAsia="ＭＳ ゴシック" w:hAnsi="ＭＳ ゴシック" w:cs="MS-Gothic" w:hint="eastAsia"/>
          <w:kern w:val="0"/>
          <w:szCs w:val="21"/>
        </w:rPr>
        <w:t>２４６</w:t>
      </w:r>
      <w:r w:rsidRPr="00FB6776">
        <w:rPr>
          <w:rFonts w:ascii="ＭＳ ゴシック" w:eastAsia="ＭＳ ゴシック" w:hAnsi="ＭＳ ゴシック" w:cs="MS-Mincho" w:hint="eastAsia"/>
          <w:kern w:val="0"/>
          <w:szCs w:val="21"/>
        </w:rPr>
        <w:t>－</w:t>
      </w:r>
      <w:r w:rsidR="00DC60A7">
        <w:rPr>
          <w:rFonts w:ascii="ＭＳ ゴシック" w:eastAsia="ＭＳ ゴシック" w:hAnsi="ＭＳ ゴシック" w:cs="MS-Gothic" w:hint="eastAsia"/>
          <w:kern w:val="0"/>
          <w:szCs w:val="21"/>
        </w:rPr>
        <w:t>５６７２</w:t>
      </w:r>
      <w:r w:rsidRPr="00FB6776">
        <w:rPr>
          <w:rFonts w:ascii="ＭＳ ゴシック" w:eastAsia="ＭＳ ゴシック" w:hAnsi="ＭＳ ゴシック" w:cs="MS-Mincho" w:hint="eastAsia"/>
          <w:kern w:val="0"/>
          <w:szCs w:val="21"/>
        </w:rPr>
        <w:t>）</w:t>
      </w:r>
    </w:p>
    <w:p w14:paraId="2FC68723" w14:textId="77777777" w:rsidR="00431B69" w:rsidRPr="0071508E" w:rsidRDefault="00431B69" w:rsidP="00431B69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</w:p>
    <w:p w14:paraId="6E3B152A" w14:textId="67257B16" w:rsidR="00B62807" w:rsidRPr="00DC60A7" w:rsidRDefault="0071508E" w:rsidP="002A134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C60A7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新潟市</w:t>
      </w:r>
      <w:r w:rsidR="00DC60A7" w:rsidRPr="00DC60A7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新型インフルエンザ等対策行動計画</w:t>
      </w:r>
      <w:r w:rsidRPr="00DC60A7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（</w:t>
      </w:r>
      <w:r w:rsidR="00DC60A7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改正</w:t>
      </w:r>
      <w:r w:rsidRPr="00DC60A7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案）</w:t>
      </w:r>
      <w:r w:rsidR="007767C8" w:rsidRPr="00DC60A7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に対する意見書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718"/>
      </w:tblGrid>
      <w:tr w:rsidR="00B62807" w:rsidRPr="00FB6776" w14:paraId="2DEF7643" w14:textId="77777777">
        <w:trPr>
          <w:trHeight w:val="336"/>
        </w:trPr>
        <w:tc>
          <w:tcPr>
            <w:tcW w:w="2378" w:type="dxa"/>
            <w:tcBorders>
              <w:bottom w:val="dashed" w:sz="4" w:space="0" w:color="auto"/>
            </w:tcBorders>
            <w:vAlign w:val="center"/>
          </w:tcPr>
          <w:p w14:paraId="6BA7E916" w14:textId="77777777" w:rsidR="00B62807" w:rsidRPr="00FB6776" w:rsidRDefault="00B62807" w:rsidP="00715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718" w:type="dxa"/>
            <w:tcBorders>
              <w:bottom w:val="dashed" w:sz="4" w:space="0" w:color="auto"/>
            </w:tcBorders>
            <w:vAlign w:val="center"/>
          </w:tcPr>
          <w:p w14:paraId="23A5E283" w14:textId="77777777"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807" w:rsidRPr="00FB6776" w14:paraId="5E40C265" w14:textId="77777777">
        <w:trPr>
          <w:trHeight w:val="497"/>
        </w:trPr>
        <w:tc>
          <w:tcPr>
            <w:tcW w:w="2378" w:type="dxa"/>
            <w:tcBorders>
              <w:top w:val="dashed" w:sz="4" w:space="0" w:color="auto"/>
            </w:tcBorders>
            <w:vAlign w:val="center"/>
          </w:tcPr>
          <w:p w14:paraId="5698A46E" w14:textId="77777777" w:rsidR="00B62807" w:rsidRPr="00FB6776" w:rsidRDefault="0071508E" w:rsidP="00715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406E9" w:rsidRPr="00FB6776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  <w:r w:rsidR="00DB5B26" w:rsidRPr="00FB6776"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  <w:tc>
          <w:tcPr>
            <w:tcW w:w="7718" w:type="dxa"/>
            <w:tcBorders>
              <w:top w:val="dashed" w:sz="4" w:space="0" w:color="auto"/>
            </w:tcBorders>
            <w:vAlign w:val="center"/>
          </w:tcPr>
          <w:p w14:paraId="38E903BA" w14:textId="77777777" w:rsidR="00B62807" w:rsidRPr="00FB6776" w:rsidRDefault="00B62807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807" w:rsidRPr="00FB6776" w14:paraId="69412128" w14:textId="77777777">
        <w:tc>
          <w:tcPr>
            <w:tcW w:w="2378" w:type="dxa"/>
            <w:vAlign w:val="center"/>
          </w:tcPr>
          <w:p w14:paraId="756E95FF" w14:textId="77777777" w:rsidR="00B62807" w:rsidRPr="00FB6776" w:rsidRDefault="00D406E9" w:rsidP="00715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  <w:r w:rsidR="00B62807" w:rsidRPr="00FB6776"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  <w:tc>
          <w:tcPr>
            <w:tcW w:w="7718" w:type="dxa"/>
          </w:tcPr>
          <w:p w14:paraId="2E7D5AC3" w14:textId="77777777" w:rsidR="00C672FE" w:rsidRPr="00FB6776" w:rsidRDefault="00C672F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A0FBFE3" w14:textId="77777777" w:rsidR="00A54909" w:rsidRPr="00FB6776" w:rsidRDefault="00A54909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7B5E" w:rsidRPr="00FB6776" w14:paraId="6FB1010A" w14:textId="77777777">
        <w:trPr>
          <w:trHeight w:val="1130"/>
        </w:trPr>
        <w:tc>
          <w:tcPr>
            <w:tcW w:w="2378" w:type="dxa"/>
            <w:vAlign w:val="center"/>
          </w:tcPr>
          <w:p w14:paraId="02A1F67E" w14:textId="77777777" w:rsidR="008D7B5E" w:rsidRPr="00FB6776" w:rsidRDefault="0071508E" w:rsidP="00715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D7B5E" w:rsidRPr="00FB6776">
              <w:rPr>
                <w:rFonts w:ascii="ＭＳ ゴシック" w:eastAsia="ＭＳ ゴシック" w:hAnsi="ＭＳ ゴシック" w:hint="eastAsia"/>
                <w:szCs w:val="21"/>
              </w:rPr>
              <w:t>連絡先（必須）</w:t>
            </w:r>
          </w:p>
          <w:p w14:paraId="1A79F606" w14:textId="0D1176F2" w:rsidR="008D7B5E" w:rsidRPr="00FB6776" w:rsidRDefault="00CA6342" w:rsidP="0071508E">
            <w:pPr>
              <w:ind w:firstLineChars="100" w:firstLine="19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677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B159B8" wp14:editId="30AD8D4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715</wp:posOffset>
                      </wp:positionV>
                      <wp:extent cx="1151890" cy="427355"/>
                      <wp:effectExtent l="11430" t="7620" r="8255" b="12700"/>
                      <wp:wrapNone/>
                      <wp:docPr id="200016242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273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538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10.95pt;margin-top:.45pt;width:90.7pt;height:3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="007150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を</w:t>
            </w:r>
          </w:p>
          <w:p w14:paraId="53E00B23" w14:textId="77777777" w:rsidR="008D7B5E" w:rsidRPr="00FB6776" w:rsidRDefault="008D7B5E" w:rsidP="0071508E">
            <w:pPr>
              <w:ind w:firstLineChars="100" w:firstLine="19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7718" w:type="dxa"/>
            <w:vAlign w:val="center"/>
          </w:tcPr>
          <w:p w14:paraId="55182F15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電話番号　　　（　　　　　　　　　　　　　　　　　）</w:t>
            </w:r>
          </w:p>
          <w:p w14:paraId="1BD30BA7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ファックス番号（　　　　　　　　　　　　　　　　　）</w:t>
            </w:r>
          </w:p>
          <w:p w14:paraId="0A72C30A" w14:textId="77777777" w:rsidR="008D7B5E" w:rsidRPr="00FB6776" w:rsidRDefault="008D7B5E" w:rsidP="00453E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・メールアドレス（　　　　　　　　　　　　　　　　　）</w:t>
            </w:r>
          </w:p>
        </w:tc>
      </w:tr>
      <w:tr w:rsidR="00C672FE" w:rsidRPr="00FB6776" w14:paraId="1BB23E75" w14:textId="77777777">
        <w:trPr>
          <w:trHeight w:val="1206"/>
        </w:trPr>
        <w:tc>
          <w:tcPr>
            <w:tcW w:w="2378" w:type="dxa"/>
            <w:vAlign w:val="center"/>
          </w:tcPr>
          <w:p w14:paraId="7481D57D" w14:textId="77777777" w:rsidR="0071508E" w:rsidRDefault="0071508E" w:rsidP="00715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内にお住まいで</w:t>
            </w:r>
          </w:p>
          <w:p w14:paraId="33E81C2A" w14:textId="77777777" w:rsidR="0071508E" w:rsidRDefault="0071508E" w:rsidP="00715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ない方</w:t>
            </w:r>
          </w:p>
          <w:p w14:paraId="6A8D458E" w14:textId="77777777" w:rsidR="00C672FE" w:rsidRPr="00FB6776" w:rsidRDefault="0071508E" w:rsidP="00715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7718" w:type="dxa"/>
          </w:tcPr>
          <w:p w14:paraId="48B251AB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市内にお住まいでない方は</w:t>
            </w:r>
            <w:r w:rsidR="0071508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該当する区分をご選択ください（必須）</w:t>
            </w:r>
          </w:p>
          <w:p w14:paraId="7BF3FB56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市内在勤</w:t>
            </w:r>
          </w:p>
          <w:p w14:paraId="59FE19DC" w14:textId="77777777" w:rsidR="00C672FE" w:rsidRPr="00FB6776" w:rsidRDefault="00F36BC2" w:rsidP="00453E46">
            <w:pPr>
              <w:ind w:firstLineChars="300" w:firstLine="680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名称　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672FE"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04330470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所在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43DE54D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市内在学</w:t>
            </w:r>
          </w:p>
          <w:p w14:paraId="45927FAF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名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14:paraId="203925B5" w14:textId="77777777" w:rsidR="00C672FE" w:rsidRPr="00FB6776" w:rsidRDefault="00C672FE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（所在地　　　　　　　　　　　　　　　　　　　　　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B684F05" w14:textId="77777777" w:rsidR="00AC1711" w:rsidRPr="00FB6776" w:rsidRDefault="00AC1711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□　利害関係者</w:t>
            </w:r>
          </w:p>
          <w:p w14:paraId="7BAC4A7B" w14:textId="77777777" w:rsidR="00AC1711" w:rsidRPr="00FB6776" w:rsidRDefault="002644B0" w:rsidP="001B005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（利害関係：　　</w:t>
            </w:r>
            <w:r w:rsidR="00F36BC2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</w:t>
            </w:r>
            <w:r w:rsidR="00AC1711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4653A" w:rsidRPr="00FB67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C1711" w:rsidRPr="00FB677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558AE" w:rsidRPr="00FB6776" w14:paraId="41E4800B" w14:textId="77777777">
        <w:tc>
          <w:tcPr>
            <w:tcW w:w="2378" w:type="dxa"/>
          </w:tcPr>
          <w:p w14:paraId="2012C607" w14:textId="77777777" w:rsidR="001558AE" w:rsidRPr="00FB6776" w:rsidRDefault="001558AE" w:rsidP="007150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意見か所</w:t>
            </w:r>
          </w:p>
        </w:tc>
        <w:tc>
          <w:tcPr>
            <w:tcW w:w="7718" w:type="dxa"/>
          </w:tcPr>
          <w:p w14:paraId="0B43C4E0" w14:textId="77777777" w:rsidR="001558AE" w:rsidRPr="00FB6776" w:rsidRDefault="008577A6" w:rsidP="00453E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意見</w:t>
            </w:r>
            <w:r w:rsidR="001558AE" w:rsidRPr="00FB6776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 w:rsidRPr="00FB6776"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</w:p>
        </w:tc>
      </w:tr>
      <w:tr w:rsidR="001558AE" w:rsidRPr="00FB6776" w14:paraId="4D0E51F8" w14:textId="77777777" w:rsidTr="002F3E5A">
        <w:trPr>
          <w:trHeight w:val="6364"/>
        </w:trPr>
        <w:tc>
          <w:tcPr>
            <w:tcW w:w="2378" w:type="dxa"/>
          </w:tcPr>
          <w:p w14:paraId="76110873" w14:textId="77777777" w:rsidR="001558AE" w:rsidRPr="00FB6776" w:rsidRDefault="001558AE" w:rsidP="0071508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ページ・行番号などをご記入ください】</w:t>
            </w:r>
          </w:p>
        </w:tc>
        <w:tc>
          <w:tcPr>
            <w:tcW w:w="7718" w:type="dxa"/>
          </w:tcPr>
          <w:p w14:paraId="067E178C" w14:textId="77777777" w:rsidR="001558AE" w:rsidRPr="00FB6776" w:rsidRDefault="0071508E" w:rsidP="00453E46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具体的に修正文の形で、</w:t>
            </w:r>
            <w:r w:rsidR="001558AE" w:rsidRPr="00FB67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正の理由もご記入ください】</w:t>
            </w:r>
          </w:p>
          <w:p w14:paraId="2E59FB66" w14:textId="53CCFF5F" w:rsidR="001558AE" w:rsidRPr="00FB6776" w:rsidRDefault="00CA6342" w:rsidP="001B00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CB87D7" wp14:editId="11BE7CF8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2320925</wp:posOffset>
                      </wp:positionV>
                      <wp:extent cx="1334770" cy="237490"/>
                      <wp:effectExtent l="12700" t="8255" r="5080" b="11430"/>
                      <wp:wrapNone/>
                      <wp:docPr id="45822142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7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87E67" w14:textId="77777777" w:rsidR="002F3E5A" w:rsidRPr="003A6E06" w:rsidRDefault="002F3E5A" w:rsidP="002F3E5A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収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B87D7" id="Rectangle 39" o:spid="_x0000_s1026" style="position:absolute;left:0;text-align:left;margin-left:275.4pt;margin-top:182.75pt;width:105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">
                      <v:textbox inset="5.85pt,.7pt,5.85pt,.7pt">
                        <w:txbxContent>
                          <w:p w14:paraId="45B87E67" w14:textId="77777777" w:rsidR="002F3E5A" w:rsidRPr="003A6E06" w:rsidRDefault="002F3E5A" w:rsidP="002F3E5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収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70C16" wp14:editId="42235095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2558415</wp:posOffset>
                      </wp:positionV>
                      <wp:extent cx="1334770" cy="1285875"/>
                      <wp:effectExtent l="12700" t="7620" r="5080" b="11430"/>
                      <wp:wrapNone/>
                      <wp:docPr id="116463974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77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BDEF5" id="Rectangle 38" o:spid="_x0000_s1026" style="position:absolute;left:0;text-align:left;margin-left:275.4pt;margin-top:201.45pt;width:105.1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396B6FBC" w14:textId="77777777" w:rsidR="004B0CE1" w:rsidRPr="00FB6776" w:rsidRDefault="0063430B" w:rsidP="008367E6">
      <w:pPr>
        <w:snapToGrid w:val="0"/>
        <w:spacing w:afterLines="10" w:after="31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B6776">
        <w:rPr>
          <w:rFonts w:ascii="ＭＳ ゴシック" w:eastAsia="ＭＳ ゴシック" w:hAnsi="ＭＳ ゴシック" w:hint="eastAsia"/>
          <w:sz w:val="20"/>
          <w:szCs w:val="20"/>
        </w:rPr>
        <w:t>※上記フォーム以外の形式においても</w:t>
      </w:r>
      <w:r w:rsidR="0071508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B6776">
        <w:rPr>
          <w:rFonts w:ascii="ＭＳ ゴシック" w:eastAsia="ＭＳ ゴシック" w:hAnsi="ＭＳ ゴシック" w:hint="eastAsia"/>
          <w:sz w:val="20"/>
          <w:szCs w:val="20"/>
        </w:rPr>
        <w:t>必須事項</w:t>
      </w:r>
      <w:r w:rsidR="00AE665B" w:rsidRPr="00FB6776">
        <w:rPr>
          <w:rFonts w:ascii="ＭＳ ゴシック" w:eastAsia="ＭＳ ゴシック" w:hAnsi="ＭＳ ゴシック" w:hint="eastAsia"/>
          <w:sz w:val="20"/>
          <w:szCs w:val="20"/>
        </w:rPr>
        <w:t>が記載されていれば意見書として提出可能です。</w:t>
      </w:r>
      <w:r w:rsidR="004B0CE1" w:rsidRPr="00FB677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69AA5490" w14:textId="716FBD9F" w:rsidR="00DE2409" w:rsidRPr="00FB6776" w:rsidRDefault="002644B0" w:rsidP="008367E6">
      <w:pPr>
        <w:snapToGrid w:val="0"/>
        <w:spacing w:afterLines="10" w:after="31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DC60A7">
        <w:rPr>
          <w:rFonts w:ascii="ＭＳ ゴシック" w:eastAsia="ＭＳ ゴシック" w:hAnsi="ＭＳ ゴシック" w:hint="eastAsia"/>
          <w:sz w:val="20"/>
          <w:szCs w:val="20"/>
        </w:rPr>
        <w:t>ご意見は日本語でお願いします。</w:t>
      </w:r>
      <w:r w:rsidR="00E96B6B">
        <w:rPr>
          <w:rFonts w:ascii="ＭＳ ゴシック" w:eastAsia="ＭＳ ゴシック" w:hAnsi="ＭＳ ゴシック" w:hint="eastAsia"/>
          <w:sz w:val="20"/>
          <w:szCs w:val="20"/>
        </w:rPr>
        <w:t>電話</w:t>
      </w:r>
      <w:r w:rsidR="00DC60A7">
        <w:rPr>
          <w:rFonts w:ascii="ＭＳ ゴシック" w:eastAsia="ＭＳ ゴシック" w:hAnsi="ＭＳ ゴシック" w:hint="eastAsia"/>
          <w:sz w:val="20"/>
          <w:szCs w:val="20"/>
        </w:rPr>
        <w:t>や口頭</w:t>
      </w:r>
      <w:r w:rsidR="00E96B6B">
        <w:rPr>
          <w:rFonts w:ascii="ＭＳ ゴシック" w:eastAsia="ＭＳ ゴシック" w:hAnsi="ＭＳ ゴシック" w:hint="eastAsia"/>
          <w:sz w:val="20"/>
          <w:szCs w:val="20"/>
        </w:rPr>
        <w:t>でのご意見は</w:t>
      </w:r>
      <w:r w:rsidR="00980F1C">
        <w:rPr>
          <w:rFonts w:ascii="ＭＳ ゴシック" w:eastAsia="ＭＳ ゴシック" w:hAnsi="ＭＳ ゴシック" w:hint="eastAsia"/>
          <w:sz w:val="20"/>
          <w:szCs w:val="20"/>
        </w:rPr>
        <w:t>原則として</w:t>
      </w:r>
      <w:r w:rsidR="00E96B6B">
        <w:rPr>
          <w:rFonts w:ascii="ＭＳ ゴシック" w:eastAsia="ＭＳ ゴシック" w:hAnsi="ＭＳ ゴシック" w:hint="eastAsia"/>
          <w:sz w:val="20"/>
          <w:szCs w:val="20"/>
        </w:rPr>
        <w:t>お受けできません。</w:t>
      </w:r>
    </w:p>
    <w:p w14:paraId="467B0D47" w14:textId="188081BF" w:rsidR="00476734" w:rsidRPr="00967ABD" w:rsidRDefault="00431B69" w:rsidP="008367E6">
      <w:pPr>
        <w:snapToGrid w:val="0"/>
        <w:spacing w:afterLines="10" w:after="31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B6776">
        <w:rPr>
          <w:rFonts w:ascii="ＭＳ ゴシック" w:eastAsia="ＭＳ ゴシック" w:hAnsi="ＭＳ ゴシック" w:cs="ＭＳ 明朝" w:hint="eastAsia"/>
          <w:sz w:val="20"/>
          <w:szCs w:val="20"/>
        </w:rPr>
        <w:t>●</w:t>
      </w:r>
      <w:r w:rsidR="00476734" w:rsidRPr="00FB6776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提出期限　</w:t>
      </w:r>
      <w:r w:rsidR="00DD17C8" w:rsidRPr="00967ABD">
        <w:rPr>
          <w:rFonts w:ascii="ＭＳ ゴシック" w:eastAsia="ＭＳ ゴシック" w:hAnsi="ＭＳ ゴシック" w:cs="ＭＳ 明朝" w:hint="eastAsia"/>
          <w:sz w:val="20"/>
          <w:szCs w:val="20"/>
        </w:rPr>
        <w:t>令和</w:t>
      </w:r>
      <w:r w:rsidR="00DC60A7" w:rsidRPr="00967ABD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８</w:t>
      </w:r>
      <w:r w:rsidR="00476734" w:rsidRPr="00967ABD">
        <w:rPr>
          <w:rFonts w:ascii="ＭＳ ゴシック" w:eastAsia="ＭＳ ゴシック" w:hAnsi="ＭＳ ゴシック" w:cs="ＭＳ 明朝" w:hint="eastAsia"/>
          <w:sz w:val="20"/>
          <w:szCs w:val="20"/>
        </w:rPr>
        <w:t>年</w:t>
      </w:r>
      <w:r w:rsidR="00DC60A7" w:rsidRPr="00967ABD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２</w:t>
      </w:r>
      <w:r w:rsidR="00476734" w:rsidRPr="00967ABD">
        <w:rPr>
          <w:rFonts w:ascii="ＭＳ ゴシック" w:eastAsia="ＭＳ ゴシック" w:hAnsi="ＭＳ ゴシック" w:cs="ＭＳ 明朝" w:hint="eastAsia"/>
          <w:sz w:val="20"/>
          <w:szCs w:val="20"/>
        </w:rPr>
        <w:t>月</w:t>
      </w:r>
      <w:r w:rsidR="00DC60A7" w:rsidRPr="00967ABD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６</w:t>
      </w:r>
      <w:r w:rsidR="00124F6E" w:rsidRPr="00967ABD">
        <w:rPr>
          <w:rFonts w:ascii="ＭＳ ゴシック" w:eastAsia="ＭＳ ゴシック" w:hAnsi="ＭＳ ゴシック" w:cs="ＭＳ 明朝" w:hint="eastAsia"/>
          <w:sz w:val="20"/>
          <w:szCs w:val="20"/>
        </w:rPr>
        <w:t>日（</w:t>
      </w:r>
      <w:r w:rsidR="00DC60A7" w:rsidRPr="00967ABD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金</w:t>
      </w:r>
      <w:r w:rsidR="002644B0" w:rsidRPr="00967ABD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曜</w:t>
      </w:r>
      <w:r w:rsidR="00476734" w:rsidRPr="00967ABD">
        <w:rPr>
          <w:rFonts w:ascii="ＭＳ ゴシック" w:eastAsia="ＭＳ ゴシック" w:hAnsi="ＭＳ ゴシック" w:cs="ＭＳ 明朝" w:hint="eastAsia"/>
          <w:sz w:val="20"/>
          <w:szCs w:val="20"/>
        </w:rPr>
        <w:t>）必着</w:t>
      </w:r>
    </w:p>
    <w:p w14:paraId="79B92505" w14:textId="77777777" w:rsidR="00476734" w:rsidRPr="00967ABD" w:rsidRDefault="00476734" w:rsidP="008367E6">
      <w:pPr>
        <w:snapToGrid w:val="0"/>
        <w:spacing w:afterLines="10" w:after="31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67ABD">
        <w:rPr>
          <w:rFonts w:ascii="ＭＳ ゴシック" w:eastAsia="ＭＳ ゴシック" w:hAnsi="ＭＳ ゴシック" w:hint="eastAsia"/>
          <w:sz w:val="20"/>
          <w:szCs w:val="20"/>
        </w:rPr>
        <w:t>●提出方法</w:t>
      </w:r>
    </w:p>
    <w:p w14:paraId="4ECE34EA" w14:textId="3257B2FE" w:rsidR="007767C8" w:rsidRPr="00967ABD" w:rsidRDefault="007767C8" w:rsidP="008367E6">
      <w:pPr>
        <w:autoSpaceDE w:val="0"/>
        <w:autoSpaceDN w:val="0"/>
        <w:adjustRightInd w:val="0"/>
        <w:snapToGrid w:val="0"/>
        <w:spacing w:afterLines="10" w:after="31" w:line="240" w:lineRule="exac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郵送　　　　〒</w:t>
      </w:r>
      <w:r w:rsidR="00154E0F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9</w:t>
      </w:r>
      <w:r w:rsidR="00154E0F" w:rsidRPr="00967ABD">
        <w:rPr>
          <w:rFonts w:ascii="ＭＳ ゴシック" w:eastAsia="ＭＳ ゴシック" w:hAnsi="ＭＳ ゴシック" w:cs="MS-Mincho"/>
          <w:kern w:val="0"/>
          <w:sz w:val="20"/>
          <w:szCs w:val="20"/>
        </w:rPr>
        <w:t>50-0914</w:t>
      </w:r>
      <w:r w:rsidR="0071508E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　新潟市</w:t>
      </w:r>
      <w:r w:rsidR="00154E0F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中央区紫竹山3</w:t>
      </w:r>
      <w:r w:rsidR="00154E0F" w:rsidRPr="00967ABD">
        <w:rPr>
          <w:rFonts w:ascii="ＭＳ ゴシック" w:eastAsia="ＭＳ ゴシック" w:hAnsi="ＭＳ ゴシック" w:cs="MS-Mincho"/>
          <w:kern w:val="0"/>
          <w:sz w:val="20"/>
          <w:szCs w:val="20"/>
        </w:rPr>
        <w:t>-3-11</w:t>
      </w:r>
      <w:r w:rsidR="00105705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　新潟</w:t>
      </w:r>
      <w:r w:rsidR="00154E0F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市保健所保健管理課感染症対策室</w:t>
      </w:r>
      <w:r w:rsidR="003B67B8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宛</w:t>
      </w:r>
    </w:p>
    <w:p w14:paraId="57D0D7D6" w14:textId="2F27C95C" w:rsidR="007767C8" w:rsidRPr="00967ABD" w:rsidRDefault="007767C8" w:rsidP="008367E6">
      <w:pPr>
        <w:autoSpaceDE w:val="0"/>
        <w:autoSpaceDN w:val="0"/>
        <w:adjustRightInd w:val="0"/>
        <w:snapToGrid w:val="0"/>
        <w:spacing w:afterLines="10" w:after="31" w:line="240" w:lineRule="exac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・ファックス　</w:t>
      </w:r>
      <w:r w:rsidR="00154E0F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0</w:t>
      </w:r>
      <w:r w:rsidR="00154E0F" w:rsidRPr="00967ABD">
        <w:rPr>
          <w:rFonts w:ascii="ＭＳ ゴシック" w:eastAsia="ＭＳ ゴシック" w:hAnsi="ＭＳ ゴシック" w:cs="MS-Mincho"/>
          <w:kern w:val="0"/>
          <w:sz w:val="20"/>
          <w:szCs w:val="20"/>
        </w:rPr>
        <w:t>25-246-5672</w:t>
      </w:r>
      <w:r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（この用紙をそのままご利用いただけます。）</w:t>
      </w:r>
    </w:p>
    <w:p w14:paraId="01F51CFD" w14:textId="29DB8BE8" w:rsidR="007767C8" w:rsidRPr="00967ABD" w:rsidRDefault="007767C8" w:rsidP="008367E6">
      <w:pPr>
        <w:autoSpaceDE w:val="0"/>
        <w:autoSpaceDN w:val="0"/>
        <w:adjustRightInd w:val="0"/>
        <w:snapToGrid w:val="0"/>
        <w:spacing w:afterLines="10" w:after="31" w:line="240" w:lineRule="exact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・電子メール　</w:t>
      </w:r>
      <w:hyperlink r:id="rId7" w:history="1">
        <w:r w:rsidR="00967ABD" w:rsidRPr="00967ABD">
          <w:rPr>
            <w:rStyle w:val="a3"/>
            <w:rFonts w:ascii="ＭＳ ゴシック" w:eastAsia="ＭＳ ゴシック" w:hAnsi="ＭＳ ゴシック" w:cs="MS-Gothic" w:hint="eastAsia"/>
            <w:kern w:val="0"/>
            <w:sz w:val="20"/>
            <w:szCs w:val="20"/>
          </w:rPr>
          <w:t>h</w:t>
        </w:r>
        <w:r w:rsidR="00967ABD" w:rsidRPr="00967ABD">
          <w:rPr>
            <w:rStyle w:val="a3"/>
            <w:rFonts w:ascii="ＭＳ ゴシック" w:eastAsia="ＭＳ ゴシック" w:hAnsi="ＭＳ ゴシック" w:cs="MS-Gothic"/>
            <w:kern w:val="0"/>
            <w:sz w:val="20"/>
            <w:szCs w:val="20"/>
          </w:rPr>
          <w:t>okenkanri</w:t>
        </w:r>
        <w:r w:rsidR="00967ABD" w:rsidRPr="00967ABD">
          <w:rPr>
            <w:rStyle w:val="a3"/>
            <w:rFonts w:ascii="ＭＳ ゴシック" w:eastAsia="ＭＳ ゴシック" w:hAnsi="ＭＳ ゴシック" w:cs="MS-Mincho" w:hint="eastAsia"/>
            <w:kern w:val="0"/>
            <w:sz w:val="20"/>
            <w:szCs w:val="20"/>
          </w:rPr>
          <w:t>@city.niigata.lg.jp</w:t>
        </w:r>
      </w:hyperlink>
      <w:r w:rsid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(</w:t>
      </w:r>
      <w:r w:rsidR="002644B0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この用紙を添付するか必須</w:t>
      </w:r>
      <w:r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事項をご記入ください。</w:t>
      </w:r>
      <w:r w:rsid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)</w:t>
      </w:r>
    </w:p>
    <w:p w14:paraId="3365CD22" w14:textId="354D69E7" w:rsidR="00476734" w:rsidRDefault="007767C8" w:rsidP="00BB3441">
      <w:pPr>
        <w:autoSpaceDE w:val="0"/>
        <w:autoSpaceDN w:val="0"/>
        <w:adjustRightInd w:val="0"/>
        <w:snapToGrid w:val="0"/>
        <w:spacing w:afterLines="10" w:after="31" w:line="240" w:lineRule="exact"/>
        <w:ind w:left="1537" w:hangingChars="709" w:hanging="1537"/>
        <w:jc w:val="left"/>
        <w:rPr>
          <w:rFonts w:ascii="ＭＳ ゴシック" w:eastAsia="ＭＳ ゴシック" w:hAnsi="ＭＳ ゴシック" w:cs="MS-Mincho"/>
          <w:kern w:val="0"/>
          <w:sz w:val="20"/>
          <w:szCs w:val="20"/>
        </w:rPr>
      </w:pPr>
      <w:r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直接</w:t>
      </w:r>
      <w:r w:rsidRPr="00967ABD">
        <w:rPr>
          <w:rFonts w:ascii="ＭＳ ゴシック" w:eastAsia="ＭＳ ゴシック" w:hAnsi="ＭＳ ゴシック" w:cs="MS-Mincho"/>
          <w:kern w:val="0"/>
          <w:sz w:val="20"/>
          <w:szCs w:val="20"/>
        </w:rPr>
        <w:t xml:space="preserve"> </w:t>
      </w:r>
      <w:r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　　　</w:t>
      </w:r>
      <w:r w:rsidR="00BB3441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 xml:space="preserve"> </w:t>
      </w:r>
      <w:r w:rsidR="00154E0F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保健所</w:t>
      </w:r>
      <w:r w:rsidR="00154E0F" w:rsidRPr="00967ABD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保健管理</w:t>
      </w:r>
      <w:r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課</w:t>
      </w:r>
      <w:r w:rsidR="00154E0F" w:rsidRPr="00967ABD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感染症対策室</w:t>
      </w:r>
      <w:r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（</w:t>
      </w:r>
      <w:r w:rsidR="00154E0F" w:rsidRPr="00967ABD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総合保</w:t>
      </w:r>
      <w:r w:rsidR="00154E0F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健医療センター２階</w:t>
      </w: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）</w:t>
      </w:r>
      <w:r w:rsidR="00105705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、</w:t>
      </w: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各区役所地域課</w:t>
      </w:r>
      <w:r w:rsidR="00BB3441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・地域総務課、</w:t>
      </w:r>
      <w:r w:rsidRPr="00FB6776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市政情報室（市役所本館１階）</w:t>
      </w:r>
      <w:r w:rsidR="00105705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、</w:t>
      </w:r>
      <w:r w:rsidR="002644B0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中央図書館（ほんぽーと）</w:t>
      </w:r>
      <w:r w:rsidR="00105705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、</w:t>
      </w:r>
      <w:r w:rsidR="002644B0">
        <w:rPr>
          <w:rFonts w:ascii="ＭＳ ゴシック" w:eastAsia="ＭＳ ゴシック" w:hAnsi="ＭＳ ゴシック" w:cs="MS-Mincho" w:hint="eastAsia"/>
          <w:kern w:val="0"/>
          <w:sz w:val="20"/>
          <w:szCs w:val="20"/>
        </w:rPr>
        <w:t>各出張所</w:t>
      </w:r>
    </w:p>
    <w:p w14:paraId="637B662C" w14:textId="77777777" w:rsidR="00B1780B" w:rsidRPr="008669E3" w:rsidRDefault="008669E3" w:rsidP="008669E3">
      <w:pPr>
        <w:jc w:val="right"/>
        <w:rPr>
          <w:rFonts w:ascii="ＭＳ ゴシック" w:eastAsia="ＭＳ ゴシック" w:hAnsi="ＭＳ ゴシック" w:cs="MS-Mincho"/>
          <w:b/>
          <w:kern w:val="0"/>
          <w:sz w:val="22"/>
          <w:szCs w:val="22"/>
          <w:u w:val="single"/>
        </w:rPr>
      </w:pPr>
      <w:r w:rsidRPr="008669E3">
        <w:rPr>
          <w:rFonts w:ascii="ＭＳ ゴシック" w:eastAsia="ＭＳ ゴシック" w:hAnsi="ＭＳ ゴシック" w:cs="MS-Mincho" w:hint="eastAsia"/>
          <w:b/>
          <w:kern w:val="0"/>
          <w:sz w:val="22"/>
          <w:szCs w:val="22"/>
          <w:u w:val="single"/>
        </w:rPr>
        <w:t>裏面もご確認ください。</w:t>
      </w:r>
    </w:p>
    <w:p w14:paraId="100B8825" w14:textId="77777777" w:rsidR="00B1780B" w:rsidRDefault="00B1780B" w:rsidP="00B1780B">
      <w:pPr>
        <w:rPr>
          <w:rFonts w:ascii="ＭＳ ゴシック" w:eastAsia="ＭＳ ゴシック" w:hAnsi="ＭＳ ゴシック" w:cs="MS-Mincho"/>
          <w:kern w:val="0"/>
          <w:sz w:val="20"/>
          <w:szCs w:val="20"/>
        </w:rPr>
      </w:pPr>
    </w:p>
    <w:p w14:paraId="2572A4F9" w14:textId="77777777" w:rsidR="00B1780B" w:rsidRPr="002A1347" w:rsidRDefault="00B1780B" w:rsidP="00B1780B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2A134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市民からのご意見の募集　</w:t>
      </w:r>
    </w:p>
    <w:p w14:paraId="3A2F9A68" w14:textId="77777777" w:rsidR="00B1780B" w:rsidRPr="00B1780B" w:rsidRDefault="00B1780B" w:rsidP="00B1780B">
      <w:pPr>
        <w:rPr>
          <w:rFonts w:ascii="ＭＳ ゴシック" w:eastAsia="ＭＳ ゴシック" w:hAnsi="ＭＳ ゴシック"/>
          <w:sz w:val="20"/>
          <w:szCs w:val="20"/>
        </w:rPr>
      </w:pPr>
    </w:p>
    <w:p w14:paraId="4F43593A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以下の場所で</w:t>
      </w:r>
      <w:r w:rsidR="002644B0">
        <w:rPr>
          <w:rFonts w:ascii="ＭＳ ゴシック" w:eastAsia="ＭＳ ゴシック" w:hAnsi="ＭＳ ゴシック" w:hint="eastAsia"/>
          <w:sz w:val="22"/>
          <w:szCs w:val="22"/>
        </w:rPr>
        <w:t>資料の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配布・閲覧を行っています。</w:t>
      </w:r>
    </w:p>
    <w:p w14:paraId="65C2F0EB" w14:textId="0595B7C6" w:rsidR="00B1780B" w:rsidRPr="002A1347" w:rsidRDefault="00B1780B" w:rsidP="003B67B8">
      <w:pPr>
        <w:ind w:leftChars="200" w:left="4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本市ホームページ</w:t>
      </w:r>
      <w:bookmarkStart w:id="0" w:name="_Hlk216862863"/>
      <w:r w:rsidRPr="002A1347">
        <w:rPr>
          <w:rFonts w:ascii="ＭＳ ゴシック" w:eastAsia="ＭＳ ゴシック" w:hAnsi="ＭＳ ゴシック" w:hint="eastAsia"/>
          <w:sz w:val="22"/>
          <w:szCs w:val="22"/>
        </w:rPr>
        <w:t>（</w:t>
      </w:r>
      <w:bookmarkStart w:id="1" w:name="_Hlk216790649"/>
      <w:r w:rsidR="003B67B8">
        <w:rPr>
          <w:rFonts w:ascii="ＭＳ ゴシック" w:eastAsia="ＭＳ ゴシック" w:hAnsi="ＭＳ ゴシック"/>
          <w:sz w:val="22"/>
          <w:szCs w:val="22"/>
        </w:rPr>
        <w:fldChar w:fldCharType="begin"/>
      </w:r>
      <w:r w:rsidR="003B67B8">
        <w:rPr>
          <w:rFonts w:ascii="ＭＳ ゴシック" w:eastAsia="ＭＳ ゴシック" w:hAnsi="ＭＳ ゴシック"/>
          <w:sz w:val="22"/>
          <w:szCs w:val="22"/>
        </w:rPr>
        <w:instrText>HYPERLINK "</w:instrText>
      </w:r>
      <w:r w:rsidR="003B67B8" w:rsidRPr="003B67B8">
        <w:rPr>
          <w:rFonts w:ascii="ＭＳ ゴシック" w:eastAsia="ＭＳ ゴシック" w:hAnsi="ＭＳ ゴシック"/>
          <w:sz w:val="22"/>
          <w:szCs w:val="22"/>
        </w:rPr>
        <w:instrText>https://www.city.niigata.lg.jp/shisei/kocho/public/ publiccomment/hokeneisei/kanri/hokenkanri20260105.html</w:instrText>
      </w:r>
      <w:r w:rsidR="003B67B8">
        <w:rPr>
          <w:rFonts w:ascii="ＭＳ ゴシック" w:eastAsia="ＭＳ ゴシック" w:hAnsi="ＭＳ ゴシック"/>
          <w:sz w:val="22"/>
          <w:szCs w:val="22"/>
        </w:rPr>
        <w:instrText>"</w:instrText>
      </w:r>
      <w:r w:rsidR="003B67B8">
        <w:rPr>
          <w:rFonts w:ascii="ＭＳ ゴシック" w:eastAsia="ＭＳ ゴシック" w:hAnsi="ＭＳ ゴシック"/>
          <w:sz w:val="22"/>
          <w:szCs w:val="22"/>
        </w:rPr>
      </w:r>
      <w:r w:rsidR="003B67B8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3B67B8" w:rsidRPr="0060396C">
        <w:rPr>
          <w:rStyle w:val="a3"/>
          <w:rFonts w:ascii="ＭＳ ゴシック" w:eastAsia="ＭＳ ゴシック" w:hAnsi="ＭＳ ゴシック"/>
          <w:sz w:val="22"/>
          <w:szCs w:val="22"/>
        </w:rPr>
        <w:t>https://www.city.niigata.lg.jp/shisei/kocho/public/ publiccomment/hokeneisei/kanri/hokenkanri20260105.html</w:t>
      </w:r>
      <w:bookmarkEnd w:id="1"/>
      <w:r w:rsidR="003B67B8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）</w:t>
      </w:r>
      <w:bookmarkEnd w:id="0"/>
    </w:p>
    <w:p w14:paraId="72AAC602" w14:textId="1CE2C791" w:rsidR="003B67B8" w:rsidRDefault="003B67B8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3B67B8">
        <w:rPr>
          <w:rFonts w:ascii="ＭＳ ゴシック" w:eastAsia="ＭＳ ゴシック" w:hAnsi="ＭＳ ゴシック" w:hint="eastAsia"/>
          <w:sz w:val="22"/>
          <w:szCs w:val="22"/>
        </w:rPr>
        <w:t>◇</w:t>
      </w:r>
      <w:bookmarkStart w:id="2" w:name="_Hlk216791181"/>
      <w:r>
        <w:rPr>
          <w:rFonts w:ascii="ＭＳ ゴシック" w:eastAsia="ＭＳ ゴシック" w:hAnsi="ＭＳ ゴシック" w:hint="eastAsia"/>
          <w:sz w:val="22"/>
          <w:szCs w:val="22"/>
        </w:rPr>
        <w:t>保健所保健管理課感染症対策室</w:t>
      </w:r>
      <w:r w:rsidRPr="003B67B8">
        <w:rPr>
          <w:rFonts w:ascii="ＭＳ ゴシック" w:eastAsia="ＭＳ ゴシック" w:hAnsi="ＭＳ ゴシック" w:hint="eastAsia"/>
          <w:sz w:val="22"/>
          <w:szCs w:val="22"/>
        </w:rPr>
        <w:t>（</w:t>
      </w:r>
      <w:bookmarkStart w:id="3" w:name="_Hlk216791594"/>
      <w:r>
        <w:rPr>
          <w:rFonts w:ascii="ＭＳ ゴシック" w:eastAsia="ＭＳ ゴシック" w:hAnsi="ＭＳ ゴシック" w:hint="eastAsia"/>
          <w:sz w:val="22"/>
          <w:szCs w:val="22"/>
        </w:rPr>
        <w:t>総合保健医療センター２</w:t>
      </w:r>
      <w:r w:rsidRPr="003B67B8">
        <w:rPr>
          <w:rFonts w:ascii="ＭＳ ゴシック" w:eastAsia="ＭＳ ゴシック" w:hAnsi="ＭＳ ゴシック" w:hint="eastAsia"/>
          <w:sz w:val="22"/>
          <w:szCs w:val="22"/>
        </w:rPr>
        <w:t>階</w:t>
      </w:r>
      <w:bookmarkEnd w:id="3"/>
      <w:r w:rsidRPr="003B67B8">
        <w:rPr>
          <w:rFonts w:ascii="ＭＳ ゴシック" w:eastAsia="ＭＳ ゴシック" w:hAnsi="ＭＳ ゴシック" w:hint="eastAsia"/>
          <w:sz w:val="22"/>
          <w:szCs w:val="22"/>
        </w:rPr>
        <w:t>）</w:t>
      </w:r>
      <w:bookmarkEnd w:id="2"/>
    </w:p>
    <w:p w14:paraId="02A141F7" w14:textId="1D8E2EEC" w:rsidR="00B1780B" w:rsidRPr="002A1347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市政情報室（市役所本館１階）</w:t>
      </w:r>
    </w:p>
    <w:p w14:paraId="7F6C44FE" w14:textId="77777777" w:rsidR="00B1780B" w:rsidRPr="002A1347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◇各区役所（設置場所は各区地域課</w:t>
      </w:r>
      <w:r w:rsidR="00895809">
        <w:rPr>
          <w:rFonts w:ascii="ＭＳ ゴシック" w:eastAsia="ＭＳ ゴシック" w:hAnsi="ＭＳ ゴシック" w:hint="eastAsia"/>
          <w:sz w:val="22"/>
          <w:szCs w:val="22"/>
        </w:rPr>
        <w:t>・地域総務課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にお問い合わせください。）</w:t>
      </w:r>
    </w:p>
    <w:p w14:paraId="46C2EAAF" w14:textId="77777777" w:rsidR="00B1780B" w:rsidRDefault="002644B0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◇中央図書館（ほんぽーと）</w:t>
      </w:r>
    </w:p>
    <w:p w14:paraId="3EB227D9" w14:textId="77777777" w:rsidR="002644B0" w:rsidRDefault="002644B0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◇各出張所</w:t>
      </w:r>
    </w:p>
    <w:p w14:paraId="53AF755D" w14:textId="77777777" w:rsidR="002644B0" w:rsidRPr="002644B0" w:rsidRDefault="002644B0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0D366035" w14:textId="77777777" w:rsidR="00B1780B" w:rsidRPr="00967ABD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967ABD">
        <w:rPr>
          <w:rFonts w:ascii="ＭＳ ゴシック" w:eastAsia="ＭＳ ゴシック" w:hAnsi="ＭＳ ゴシック" w:hint="eastAsia"/>
          <w:sz w:val="22"/>
          <w:szCs w:val="22"/>
        </w:rPr>
        <w:t>ご意見の募集期間</w:t>
      </w:r>
    </w:p>
    <w:p w14:paraId="7A15888C" w14:textId="003BF91B" w:rsidR="00B1780B" w:rsidRPr="00967ABD" w:rsidRDefault="00DD17C8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令和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８</w:t>
      </w:r>
      <w:r w:rsidR="00B1780B" w:rsidRPr="00967AB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１</w:t>
      </w:r>
      <w:r w:rsidR="00B1780B" w:rsidRPr="00967AB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５</w:t>
      </w:r>
      <w:r w:rsidR="002644B0" w:rsidRPr="00967ABD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月</w:t>
      </w:r>
      <w:r w:rsidR="00105705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曜</w:t>
      </w:r>
      <w:r w:rsidR="002644B0" w:rsidRPr="00967AB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105705" w:rsidRPr="00967ABD">
        <w:rPr>
          <w:rFonts w:ascii="ＭＳ ゴシック" w:eastAsia="ＭＳ ゴシック" w:hAnsi="ＭＳ ゴシック" w:hint="eastAsia"/>
          <w:sz w:val="22"/>
          <w:szCs w:val="22"/>
        </w:rPr>
        <w:t>から</w:t>
      </w:r>
      <w:r w:rsidRPr="00967AB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８</w:t>
      </w:r>
      <w:r w:rsidR="002644B0" w:rsidRPr="00967AB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２</w:t>
      </w:r>
      <w:r w:rsidR="002644B0" w:rsidRPr="00967ABD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６</w:t>
      </w:r>
      <w:r w:rsidR="002644B0" w:rsidRPr="00967ABD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金</w:t>
      </w:r>
      <w:r w:rsidR="00105705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曜</w:t>
      </w:r>
      <w:r w:rsidR="00B1780B" w:rsidRPr="00967AB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105705" w:rsidRPr="00967ABD">
        <w:rPr>
          <w:rFonts w:ascii="ＭＳ ゴシック" w:eastAsia="ＭＳ ゴシック" w:hAnsi="ＭＳ ゴシック" w:hint="eastAsia"/>
          <w:sz w:val="22"/>
          <w:szCs w:val="22"/>
        </w:rPr>
        <w:t>まで</w:t>
      </w:r>
    </w:p>
    <w:p w14:paraId="27246503" w14:textId="77777777" w:rsidR="00B1780B" w:rsidRPr="002A1347" w:rsidRDefault="00B1780B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3A43EB33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ご提出方法</w:t>
      </w:r>
    </w:p>
    <w:p w14:paraId="5AA2C577" w14:textId="77777777" w:rsidR="00B1780B" w:rsidRPr="00967ABD" w:rsidRDefault="00B1780B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・意見書に住所・氏名（法人その他の団体にあっては、所在地・名称・代表者の氏名）、</w:t>
      </w:r>
    </w:p>
    <w:p w14:paraId="317E3A14" w14:textId="77777777" w:rsidR="00B1780B" w:rsidRPr="00967ABD" w:rsidRDefault="00105705" w:rsidP="002644B0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連絡先</w:t>
      </w:r>
      <w:r w:rsidR="00B1780B" w:rsidRPr="00967ABD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967ABD">
        <w:rPr>
          <w:rFonts w:ascii="ＭＳ ゴシック" w:eastAsia="ＭＳ ゴシック" w:hAnsi="ＭＳ ゴシック" w:hint="eastAsia"/>
          <w:sz w:val="22"/>
          <w:szCs w:val="22"/>
        </w:rPr>
        <w:t>電話番号、</w:t>
      </w:r>
      <w:r w:rsidR="00B1780B" w:rsidRPr="00967ABD">
        <w:rPr>
          <w:rFonts w:ascii="ＭＳ ゴシック" w:eastAsia="ＭＳ ゴシック" w:hAnsi="ＭＳ ゴシック" w:hint="eastAsia"/>
          <w:sz w:val="22"/>
          <w:szCs w:val="22"/>
        </w:rPr>
        <w:t>ファックス番号、メールアドレス等）を必ず明記してください。</w:t>
      </w:r>
    </w:p>
    <w:p w14:paraId="5EE27669" w14:textId="2B3DE7D4" w:rsidR="00E548B1" w:rsidRPr="00967ABD" w:rsidRDefault="00E548B1" w:rsidP="00E548B1">
      <w:pPr>
        <w:ind w:leftChars="100" w:left="464" w:hangingChars="100" w:hanging="237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・ご意見は日本語で、該当箇所（ページ、行番号など）を特定し、具体的な修正分の形でご記入いただき、修正の理由もご記入ください。</w:t>
      </w:r>
    </w:p>
    <w:p w14:paraId="5286CE8E" w14:textId="378AB22F" w:rsidR="00B1780B" w:rsidRPr="00967ABD" w:rsidRDefault="00B1780B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・締切日までに到着しなかった場合は、無効とさせていただいます。</w:t>
      </w:r>
    </w:p>
    <w:p w14:paraId="18AF0DC2" w14:textId="77777777" w:rsidR="00105705" w:rsidRPr="00967ABD" w:rsidRDefault="00B1780B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・郵送、ファックス、電子メール、直接持参によりご提出ください</w:t>
      </w:r>
      <w:r w:rsidR="00105705" w:rsidRPr="00967ABD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EAF7BBC" w14:textId="4403B8BC" w:rsidR="00B1780B" w:rsidRPr="00967ABD" w:rsidRDefault="00105705" w:rsidP="00105705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（電話</w:t>
      </w:r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、口頭</w:t>
      </w:r>
      <w:r w:rsidRPr="00967ABD">
        <w:rPr>
          <w:rFonts w:ascii="ＭＳ ゴシック" w:eastAsia="ＭＳ ゴシック" w:hAnsi="ＭＳ ゴシック" w:hint="eastAsia"/>
          <w:sz w:val="22"/>
          <w:szCs w:val="22"/>
        </w:rPr>
        <w:t>でのご意見は</w:t>
      </w:r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原則</w:t>
      </w:r>
      <w:r w:rsidRPr="00967ABD">
        <w:rPr>
          <w:rFonts w:ascii="ＭＳ ゴシック" w:eastAsia="ＭＳ ゴシック" w:hAnsi="ＭＳ ゴシック" w:hint="eastAsia"/>
          <w:sz w:val="22"/>
          <w:szCs w:val="22"/>
        </w:rPr>
        <w:t>お受けできません）</w:t>
      </w:r>
    </w:p>
    <w:p w14:paraId="7D2A8DDF" w14:textId="77777777" w:rsidR="00105705" w:rsidRPr="00967ABD" w:rsidRDefault="00105705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64919527" w14:textId="6D03CD3F" w:rsidR="00B1780B" w:rsidRPr="00967ABD" w:rsidRDefault="00B1780B" w:rsidP="003B67B8">
      <w:pPr>
        <w:ind w:firstLineChars="100" w:firstLine="23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◇郵便：</w:t>
      </w:r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〒950-0914</w:t>
      </w:r>
      <w:r w:rsidR="003B67B8" w:rsidRPr="00967AB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新潟市</w:t>
      </w:r>
      <w:bookmarkStart w:id="4" w:name="_Hlk216791631"/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中央区紫竹山3-3-11</w:t>
      </w:r>
      <w:bookmarkEnd w:id="4"/>
      <w:r w:rsidR="003B67B8" w:rsidRPr="00967ABD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新潟市</w:t>
      </w:r>
      <w:bookmarkStart w:id="5" w:name="_Hlk216791540"/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保健所保健管理課感染症対策室</w:t>
      </w:r>
      <w:bookmarkEnd w:id="5"/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宛</w:t>
      </w:r>
    </w:p>
    <w:p w14:paraId="4013DDCC" w14:textId="56C9A3D8" w:rsidR="00B1780B" w:rsidRPr="00967ABD" w:rsidRDefault="00B1780B" w:rsidP="003B67B8">
      <w:pPr>
        <w:ind w:firstLineChars="100" w:firstLine="23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◇ファックス：</w:t>
      </w:r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０２５</w:t>
      </w:r>
      <w:r w:rsidR="002A1347" w:rsidRPr="00967ABD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２４６</w:t>
      </w:r>
      <w:r w:rsidR="002A1347" w:rsidRPr="00967ABD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５</w:t>
      </w:r>
      <w:r w:rsidR="009D1921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６</w:t>
      </w:r>
      <w:r w:rsidR="003B67B8" w:rsidRPr="00967ABD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７２</w:t>
      </w:r>
      <w:r w:rsidR="002A1347" w:rsidRPr="00967AB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05705" w:rsidRPr="00967AB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新潟市保健所保健管理課感染症対策室宛</w:t>
      </w:r>
    </w:p>
    <w:p w14:paraId="5530B2C6" w14:textId="792DC28D" w:rsidR="00B1780B" w:rsidRPr="00967ABD" w:rsidRDefault="00B1780B" w:rsidP="003B67B8">
      <w:pPr>
        <w:ind w:firstLineChars="100" w:firstLine="23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◇電子メール：</w:t>
      </w:r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保健所保健管理課</w:t>
      </w:r>
      <w:r w:rsidR="002A1347" w:rsidRPr="00967AB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67ABD">
        <w:rPr>
          <w:rFonts w:ascii="ＭＳ ゴシック" w:eastAsia="ＭＳ ゴシック" w:hAnsi="ＭＳ ゴシック" w:hint="eastAsia"/>
          <w:sz w:val="22"/>
          <w:szCs w:val="22"/>
        </w:rPr>
        <w:t>メールアドレス</w:t>
      </w:r>
      <w:r w:rsidR="00967ABD">
        <w:rPr>
          <w:rFonts w:ascii="ＭＳ ゴシック" w:eastAsia="ＭＳ ゴシック" w:hAnsi="ＭＳ ゴシック" w:hint="eastAsia"/>
          <w:sz w:val="22"/>
          <w:szCs w:val="22"/>
        </w:rPr>
        <w:t>：</w:t>
      </w:r>
      <w:hyperlink r:id="rId8" w:history="1">
        <w:r w:rsidR="00967ABD" w:rsidRPr="00096783">
          <w:rPr>
            <w:rStyle w:val="a3"/>
            <w:rFonts w:ascii="ＭＳ ゴシック" w:eastAsia="ＭＳ ゴシック" w:hAnsi="ＭＳ ゴシック" w:hint="eastAsia"/>
            <w:sz w:val="22"/>
            <w:szCs w:val="22"/>
          </w:rPr>
          <w:t>hokenkanri@city.niigata.lg.jp</w:t>
        </w:r>
      </w:hyperlink>
    </w:p>
    <w:p w14:paraId="31E14708" w14:textId="77777777" w:rsidR="003B67B8" w:rsidRPr="00967ABD" w:rsidRDefault="00B1780B" w:rsidP="003B67B8">
      <w:pPr>
        <w:ind w:leftChars="100" w:left="464" w:hangingChars="100" w:hanging="23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◇持参：</w:t>
      </w:r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保健所保健管理課感染症対策室（総合保健医療センター２階）</w:t>
      </w:r>
      <w:r w:rsidR="002644B0" w:rsidRPr="00967ABD">
        <w:rPr>
          <w:rFonts w:ascii="ＭＳ ゴシック" w:eastAsia="ＭＳ ゴシック" w:hAnsi="ＭＳ ゴシック" w:hint="eastAsia"/>
          <w:sz w:val="22"/>
          <w:szCs w:val="22"/>
        </w:rPr>
        <w:t>、</w:t>
      </w:r>
    </w:p>
    <w:p w14:paraId="40ADD9BE" w14:textId="77777777" w:rsidR="003B67B8" w:rsidRPr="00967ABD" w:rsidRDefault="00B1780B" w:rsidP="003B67B8">
      <w:pPr>
        <w:ind w:leftChars="200" w:left="453" w:firstLineChars="300" w:firstLine="7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各区役所地域課</w:t>
      </w:r>
      <w:r w:rsidR="00FF52CF" w:rsidRPr="00967ABD">
        <w:rPr>
          <w:rFonts w:ascii="ＭＳ ゴシック" w:eastAsia="ＭＳ ゴシック" w:hAnsi="ＭＳ ゴシック" w:hint="eastAsia"/>
          <w:sz w:val="22"/>
          <w:szCs w:val="22"/>
        </w:rPr>
        <w:t>・地域総務課</w:t>
      </w:r>
      <w:r w:rsidR="003B67B8" w:rsidRPr="00967AB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967ABD">
        <w:rPr>
          <w:rFonts w:ascii="ＭＳ ゴシック" w:eastAsia="ＭＳ ゴシック" w:hAnsi="ＭＳ ゴシック" w:hint="eastAsia"/>
          <w:sz w:val="22"/>
          <w:szCs w:val="22"/>
        </w:rPr>
        <w:t>市政情報室（市役所本館1 階）</w:t>
      </w:r>
      <w:r w:rsidR="002644B0" w:rsidRPr="00967ABD">
        <w:rPr>
          <w:rFonts w:ascii="ＭＳ ゴシック" w:eastAsia="ＭＳ ゴシック" w:hAnsi="ＭＳ ゴシック" w:hint="eastAsia"/>
          <w:sz w:val="22"/>
          <w:szCs w:val="22"/>
        </w:rPr>
        <w:t>、</w:t>
      </w:r>
    </w:p>
    <w:p w14:paraId="70FD07D6" w14:textId="455A9FB6" w:rsidR="00B1780B" w:rsidRPr="00967ABD" w:rsidRDefault="002644B0" w:rsidP="003B67B8">
      <w:pPr>
        <w:ind w:leftChars="200" w:left="453" w:firstLineChars="300" w:firstLine="7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67ABD">
        <w:rPr>
          <w:rFonts w:ascii="ＭＳ ゴシック" w:eastAsia="ＭＳ ゴシック" w:hAnsi="ＭＳ ゴシック" w:hint="eastAsia"/>
          <w:sz w:val="22"/>
          <w:szCs w:val="22"/>
        </w:rPr>
        <w:t>中央図書館（ほんぽーと）、各出張所</w:t>
      </w:r>
    </w:p>
    <w:p w14:paraId="36228678" w14:textId="77777777" w:rsidR="002A1347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658D6875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ご提出いただいたご意見の取り扱い</w:t>
      </w:r>
    </w:p>
    <w:p w14:paraId="7CED398D" w14:textId="77777777" w:rsidR="002A1347" w:rsidRPr="002A1347" w:rsidRDefault="00B1780B" w:rsidP="002A1347">
      <w:pPr>
        <w:ind w:firstLineChars="99" w:firstLine="234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・この手続により収集した個人情報については、「個人情報</w:t>
      </w:r>
      <w:r w:rsidR="00DD17C8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保護</w:t>
      </w:r>
      <w:r w:rsidR="00DD17C8">
        <w:rPr>
          <w:rFonts w:ascii="ＭＳ ゴシック" w:eastAsia="ＭＳ ゴシック" w:hAnsi="ＭＳ ゴシック" w:hint="eastAsia"/>
          <w:sz w:val="22"/>
          <w:szCs w:val="22"/>
        </w:rPr>
        <w:t>に関する法律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」に基づき</w:t>
      </w:r>
    </w:p>
    <w:p w14:paraId="33C5C963" w14:textId="77777777" w:rsidR="00B1780B" w:rsidRDefault="00B1780B" w:rsidP="002A1347">
      <w:pPr>
        <w:ind w:firstLineChars="198" w:firstLine="469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適切に取り扱います。</w:t>
      </w:r>
    </w:p>
    <w:p w14:paraId="44E15CDB" w14:textId="3EFBF0DD" w:rsidR="00CA6342" w:rsidRPr="002A1347" w:rsidRDefault="00CA6342" w:rsidP="00CA634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・提出されたご意見に対して個別の回答はしません。</w:t>
      </w:r>
    </w:p>
    <w:p w14:paraId="45CBBBD9" w14:textId="62542B58" w:rsidR="00B1780B" w:rsidRDefault="00B1780B" w:rsidP="002644B0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・提出されたご意見は概要を</w:t>
      </w:r>
      <w:r w:rsidR="003B67B8">
        <w:rPr>
          <w:rFonts w:ascii="ＭＳ ゴシック" w:eastAsia="ＭＳ ゴシック" w:hAnsi="ＭＳ ゴシック" w:hint="eastAsia"/>
          <w:sz w:val="22"/>
          <w:szCs w:val="22"/>
        </w:rPr>
        <w:t>とりまとめて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公表します。</w:t>
      </w:r>
    </w:p>
    <w:p w14:paraId="33F2485A" w14:textId="77777777" w:rsidR="002A1347" w:rsidRPr="002644B0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</w:p>
    <w:p w14:paraId="70CE7A56" w14:textId="77777777" w:rsidR="00B1780B" w:rsidRPr="002A1347" w:rsidRDefault="002A1347" w:rsidP="002A1347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B1780B" w:rsidRPr="002A1347">
        <w:rPr>
          <w:rFonts w:ascii="ＭＳ ゴシック" w:eastAsia="ＭＳ ゴシック" w:hAnsi="ＭＳ ゴシック" w:hint="eastAsia"/>
          <w:sz w:val="22"/>
          <w:szCs w:val="22"/>
        </w:rPr>
        <w:t>お問い合わせ</w:t>
      </w:r>
    </w:p>
    <w:p w14:paraId="3C3826AF" w14:textId="546646AB" w:rsidR="00B1780B" w:rsidRPr="002A1347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新潟市</w:t>
      </w:r>
      <w:r w:rsidR="00CA6342">
        <w:rPr>
          <w:rFonts w:ascii="ＭＳ ゴシック" w:eastAsia="ＭＳ ゴシック" w:hAnsi="ＭＳ ゴシック" w:cs="MS-Gothic" w:hint="eastAsia"/>
          <w:kern w:val="0"/>
          <w:szCs w:val="21"/>
        </w:rPr>
        <w:t>保健衛生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部</w:t>
      </w:r>
      <w:r w:rsidR="00CA6342" w:rsidRPr="00CA6342">
        <w:rPr>
          <w:rFonts w:ascii="ＭＳ ゴシック" w:eastAsia="ＭＳ ゴシック" w:hAnsi="ＭＳ ゴシック" w:cs="MS-Gothic" w:hint="eastAsia"/>
          <w:kern w:val="0"/>
          <w:szCs w:val="21"/>
        </w:rPr>
        <w:t>保健所保健管理課感染症対策室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A6342" w:rsidRPr="00CA6342">
        <w:rPr>
          <w:rFonts w:ascii="ＭＳ ゴシック" w:eastAsia="ＭＳ ゴシック" w:hAnsi="ＭＳ ゴシック" w:hint="eastAsia"/>
          <w:sz w:val="22"/>
          <w:szCs w:val="22"/>
        </w:rPr>
        <w:t>総合保健医療センター２階</w:t>
      </w:r>
      <w:r w:rsidRPr="002A134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130E1B6" w14:textId="7C7EA5D8" w:rsidR="00B1780B" w:rsidRPr="002A1347" w:rsidRDefault="00B1780B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 w:rsidRPr="002A1347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CA6342">
        <w:rPr>
          <w:rFonts w:ascii="ＭＳ ゴシック" w:eastAsia="ＭＳ ゴシック" w:hAnsi="ＭＳ ゴシック" w:hint="eastAsia"/>
          <w:sz w:val="22"/>
          <w:szCs w:val="22"/>
        </w:rPr>
        <w:t>９５０－０９１４</w:t>
      </w:r>
      <w:r w:rsidR="0010570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548B1">
        <w:rPr>
          <w:rFonts w:ascii="ＭＳ ゴシック" w:eastAsia="ＭＳ ゴシック" w:hAnsi="ＭＳ ゴシック" w:hint="eastAsia"/>
          <w:sz w:val="22"/>
          <w:szCs w:val="22"/>
        </w:rPr>
        <w:t>新潟市</w:t>
      </w:r>
      <w:r w:rsidR="00CA6342" w:rsidRPr="00CA6342">
        <w:rPr>
          <w:rFonts w:ascii="ＭＳ ゴシック" w:eastAsia="ＭＳ ゴシック" w:hAnsi="ＭＳ ゴシック" w:hint="eastAsia"/>
          <w:sz w:val="22"/>
          <w:szCs w:val="22"/>
        </w:rPr>
        <w:t>中央区紫竹山</w:t>
      </w:r>
      <w:r w:rsidR="00CA634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548B1">
        <w:rPr>
          <w:rFonts w:ascii="ＭＳ ゴシック" w:eastAsia="ＭＳ ゴシック" w:hAnsi="ＭＳ ゴシック" w:hint="eastAsia"/>
          <w:sz w:val="22"/>
          <w:szCs w:val="22"/>
        </w:rPr>
        <w:t>丁目</w:t>
      </w:r>
      <w:r w:rsidR="00CA634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548B1">
        <w:rPr>
          <w:rFonts w:ascii="ＭＳ ゴシック" w:eastAsia="ＭＳ ゴシック" w:hAnsi="ＭＳ ゴシック" w:hint="eastAsia"/>
          <w:sz w:val="22"/>
          <w:szCs w:val="22"/>
        </w:rPr>
        <w:t>番</w:t>
      </w:r>
      <w:r w:rsidR="00CA6342">
        <w:rPr>
          <w:rFonts w:ascii="ＭＳ ゴシック" w:eastAsia="ＭＳ ゴシック" w:hAnsi="ＭＳ ゴシック" w:hint="eastAsia"/>
          <w:sz w:val="22"/>
          <w:szCs w:val="22"/>
        </w:rPr>
        <w:t>１１</w:t>
      </w:r>
      <w:r w:rsidR="00E548B1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14:paraId="5B4FF0A9" w14:textId="7F262E5D" w:rsidR="00B1780B" w:rsidRPr="002A1347" w:rsidRDefault="002644B0" w:rsidP="002A1347">
      <w:pPr>
        <w:ind w:firstLineChars="198" w:firstLine="46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電　話：</w:t>
      </w:r>
      <w:r w:rsidR="00CA6342">
        <w:rPr>
          <w:rFonts w:ascii="ＭＳ ゴシック" w:eastAsia="ＭＳ ゴシック" w:hAnsi="ＭＳ ゴシック" w:hint="eastAsia"/>
          <w:sz w:val="22"/>
          <w:szCs w:val="22"/>
        </w:rPr>
        <w:t>０２５</w:t>
      </w:r>
      <w:r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CA6342">
        <w:rPr>
          <w:rFonts w:ascii="ＭＳ ゴシック" w:eastAsia="ＭＳ ゴシック" w:hAnsi="ＭＳ ゴシック" w:cs="MS-Gothic" w:hint="eastAsia"/>
          <w:kern w:val="0"/>
          <w:szCs w:val="21"/>
        </w:rPr>
        <w:t>２１２</w:t>
      </w:r>
      <w:r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CA6342">
        <w:rPr>
          <w:rFonts w:ascii="ＭＳ ゴシック" w:eastAsia="ＭＳ ゴシック" w:hAnsi="ＭＳ ゴシック" w:cs="MS-Gothic" w:hint="eastAsia"/>
          <w:kern w:val="0"/>
          <w:szCs w:val="21"/>
        </w:rPr>
        <w:t>８１２３</w:t>
      </w:r>
    </w:p>
    <w:p w14:paraId="24D072AA" w14:textId="4E2C1326" w:rsidR="00B1780B" w:rsidRPr="002A1347" w:rsidRDefault="002644B0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ＦＡＸ：</w:t>
      </w:r>
      <w:r w:rsidR="00CA6342">
        <w:rPr>
          <w:rFonts w:ascii="ＭＳ ゴシック" w:eastAsia="ＭＳ ゴシック" w:hAnsi="ＭＳ ゴシック" w:hint="eastAsia"/>
          <w:sz w:val="22"/>
          <w:szCs w:val="22"/>
        </w:rPr>
        <w:t>０２５</w:t>
      </w:r>
      <w:r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CA6342">
        <w:rPr>
          <w:rFonts w:ascii="ＭＳ ゴシック" w:eastAsia="ＭＳ ゴシック" w:hAnsi="ＭＳ ゴシック" w:cs="MS-Gothic" w:hint="eastAsia"/>
          <w:kern w:val="0"/>
          <w:szCs w:val="21"/>
        </w:rPr>
        <w:t>２４６</w:t>
      </w:r>
      <w:r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CA6342">
        <w:rPr>
          <w:rFonts w:ascii="ＭＳ ゴシック" w:eastAsia="ＭＳ ゴシック" w:hAnsi="ＭＳ ゴシック" w:cs="MS-Gothic" w:hint="eastAsia"/>
          <w:kern w:val="0"/>
          <w:szCs w:val="21"/>
        </w:rPr>
        <w:t>５</w:t>
      </w:r>
      <w:r w:rsidR="009D1921">
        <w:rPr>
          <w:rFonts w:ascii="ＭＳ ゴシック" w:eastAsia="ＭＳ ゴシック" w:hAnsi="ＭＳ ゴシック" w:cs="MS-Gothic" w:hint="eastAsia"/>
          <w:kern w:val="0"/>
          <w:szCs w:val="21"/>
        </w:rPr>
        <w:t>６</w:t>
      </w:r>
      <w:r w:rsidR="00CA6342">
        <w:rPr>
          <w:rFonts w:ascii="ＭＳ ゴシック" w:eastAsia="ＭＳ ゴシック" w:hAnsi="ＭＳ ゴシック" w:cs="MS-Gothic" w:hint="eastAsia"/>
          <w:kern w:val="0"/>
          <w:szCs w:val="21"/>
        </w:rPr>
        <w:t>７２</w:t>
      </w:r>
    </w:p>
    <w:p w14:paraId="6BCBB37B" w14:textId="64CFDCC4" w:rsidR="00B1780B" w:rsidRPr="002A1347" w:rsidRDefault="002644B0" w:rsidP="002A1347">
      <w:pPr>
        <w:ind w:firstLineChars="200" w:firstLine="47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電子メール：</w:t>
      </w:r>
      <w:hyperlink r:id="rId9" w:history="1">
        <w:r w:rsidR="00CA6342" w:rsidRPr="00E548B1">
          <w:rPr>
            <w:rStyle w:val="a3"/>
            <w:rFonts w:ascii="ＭＳ ゴシック" w:eastAsia="ＭＳ ゴシック" w:hAnsi="ＭＳ ゴシック" w:cs="MS-Gothic" w:hint="eastAsia"/>
            <w:kern w:val="0"/>
            <w:szCs w:val="21"/>
          </w:rPr>
          <w:t>h</w:t>
        </w:r>
        <w:r w:rsidR="00CA6342" w:rsidRPr="00E548B1">
          <w:rPr>
            <w:rStyle w:val="a3"/>
            <w:rFonts w:ascii="ＭＳ ゴシック" w:eastAsia="ＭＳ ゴシック" w:hAnsi="ＭＳ ゴシック" w:cs="MS-Gothic"/>
            <w:kern w:val="0"/>
            <w:szCs w:val="21"/>
          </w:rPr>
          <w:t>okenkanri</w:t>
        </w:r>
        <w:r w:rsidR="00B1780B" w:rsidRPr="00E548B1">
          <w:rPr>
            <w:rStyle w:val="a3"/>
            <w:rFonts w:ascii="ＭＳ ゴシック" w:eastAsia="ＭＳ ゴシック" w:hAnsi="ＭＳ ゴシック" w:hint="eastAsia"/>
            <w:sz w:val="22"/>
            <w:szCs w:val="22"/>
          </w:rPr>
          <w:t>@city.niigata.lg.jp</w:t>
        </w:r>
      </w:hyperlink>
    </w:p>
    <w:sectPr w:rsidR="00B1780B" w:rsidRPr="002A1347" w:rsidSect="00431B69">
      <w:pgSz w:w="11906" w:h="16838" w:code="9"/>
      <w:pgMar w:top="340" w:right="851" w:bottom="340" w:left="1134" w:header="851" w:footer="992" w:gutter="0"/>
      <w:cols w:space="425"/>
      <w:docGrid w:type="linesAndChars" w:linePitch="31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B02D3" w14:textId="77777777" w:rsidR="009F0619" w:rsidRDefault="009F0619">
      <w:r>
        <w:separator/>
      </w:r>
    </w:p>
  </w:endnote>
  <w:endnote w:type="continuationSeparator" w:id="0">
    <w:p w14:paraId="4D2E0B15" w14:textId="77777777" w:rsidR="009F0619" w:rsidRDefault="009F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C387B" w14:textId="77777777" w:rsidR="009F0619" w:rsidRDefault="009F0619">
      <w:r>
        <w:separator/>
      </w:r>
    </w:p>
  </w:footnote>
  <w:footnote w:type="continuationSeparator" w:id="0">
    <w:p w14:paraId="5606E207" w14:textId="77777777" w:rsidR="009F0619" w:rsidRDefault="009F0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E1"/>
    <w:rsid w:val="00041BC5"/>
    <w:rsid w:val="0008792C"/>
    <w:rsid w:val="00091FE5"/>
    <w:rsid w:val="000A5879"/>
    <w:rsid w:val="000E6171"/>
    <w:rsid w:val="00105705"/>
    <w:rsid w:val="00124F6E"/>
    <w:rsid w:val="001531BB"/>
    <w:rsid w:val="00154E0F"/>
    <w:rsid w:val="001558AE"/>
    <w:rsid w:val="001672BC"/>
    <w:rsid w:val="001B005B"/>
    <w:rsid w:val="001C003F"/>
    <w:rsid w:val="001F6324"/>
    <w:rsid w:val="00210288"/>
    <w:rsid w:val="00222059"/>
    <w:rsid w:val="00261A19"/>
    <w:rsid w:val="002644B0"/>
    <w:rsid w:val="00277A46"/>
    <w:rsid w:val="002854DD"/>
    <w:rsid w:val="0029189C"/>
    <w:rsid w:val="002A1347"/>
    <w:rsid w:val="002A747D"/>
    <w:rsid w:val="002B29C7"/>
    <w:rsid w:val="002B676E"/>
    <w:rsid w:val="002C3582"/>
    <w:rsid w:val="002E5181"/>
    <w:rsid w:val="002F3E5A"/>
    <w:rsid w:val="00304CB5"/>
    <w:rsid w:val="00304E58"/>
    <w:rsid w:val="00316DDF"/>
    <w:rsid w:val="003567BC"/>
    <w:rsid w:val="003579BE"/>
    <w:rsid w:val="003B67B8"/>
    <w:rsid w:val="003F408A"/>
    <w:rsid w:val="00431B69"/>
    <w:rsid w:val="00431E1B"/>
    <w:rsid w:val="00453E46"/>
    <w:rsid w:val="00470764"/>
    <w:rsid w:val="0047568B"/>
    <w:rsid w:val="00476734"/>
    <w:rsid w:val="004A0E20"/>
    <w:rsid w:val="004B0CE1"/>
    <w:rsid w:val="004B7D3F"/>
    <w:rsid w:val="004F62CA"/>
    <w:rsid w:val="005352F7"/>
    <w:rsid w:val="0053546E"/>
    <w:rsid w:val="00544082"/>
    <w:rsid w:val="00544D59"/>
    <w:rsid w:val="005456A2"/>
    <w:rsid w:val="00593D12"/>
    <w:rsid w:val="00606C60"/>
    <w:rsid w:val="00623680"/>
    <w:rsid w:val="0063419B"/>
    <w:rsid w:val="0063430B"/>
    <w:rsid w:val="00697421"/>
    <w:rsid w:val="006D581D"/>
    <w:rsid w:val="0071508E"/>
    <w:rsid w:val="007624D4"/>
    <w:rsid w:val="007767C8"/>
    <w:rsid w:val="00780BD5"/>
    <w:rsid w:val="007C16B5"/>
    <w:rsid w:val="007C5CD4"/>
    <w:rsid w:val="007C7FEE"/>
    <w:rsid w:val="008367E6"/>
    <w:rsid w:val="008577A6"/>
    <w:rsid w:val="008634A6"/>
    <w:rsid w:val="008669E3"/>
    <w:rsid w:val="00894343"/>
    <w:rsid w:val="00895809"/>
    <w:rsid w:val="008D4D77"/>
    <w:rsid w:val="008D7B5E"/>
    <w:rsid w:val="008E3CF5"/>
    <w:rsid w:val="00953981"/>
    <w:rsid w:val="00967ABD"/>
    <w:rsid w:val="00971BBB"/>
    <w:rsid w:val="00980F1C"/>
    <w:rsid w:val="00983A23"/>
    <w:rsid w:val="009D1921"/>
    <w:rsid w:val="009F0619"/>
    <w:rsid w:val="00A2317D"/>
    <w:rsid w:val="00A54909"/>
    <w:rsid w:val="00A97070"/>
    <w:rsid w:val="00AB6571"/>
    <w:rsid w:val="00AC1711"/>
    <w:rsid w:val="00AC7C41"/>
    <w:rsid w:val="00AE665B"/>
    <w:rsid w:val="00B1780B"/>
    <w:rsid w:val="00B62807"/>
    <w:rsid w:val="00BB3441"/>
    <w:rsid w:val="00BC007A"/>
    <w:rsid w:val="00BC6A6F"/>
    <w:rsid w:val="00BE2592"/>
    <w:rsid w:val="00C0162D"/>
    <w:rsid w:val="00C46AF9"/>
    <w:rsid w:val="00C672FE"/>
    <w:rsid w:val="00CA6342"/>
    <w:rsid w:val="00CC5B83"/>
    <w:rsid w:val="00D04351"/>
    <w:rsid w:val="00D043CA"/>
    <w:rsid w:val="00D06D9E"/>
    <w:rsid w:val="00D37E8E"/>
    <w:rsid w:val="00D406E9"/>
    <w:rsid w:val="00D54211"/>
    <w:rsid w:val="00D80B98"/>
    <w:rsid w:val="00D967EB"/>
    <w:rsid w:val="00D96C60"/>
    <w:rsid w:val="00DA5F87"/>
    <w:rsid w:val="00DB2E30"/>
    <w:rsid w:val="00DB5B26"/>
    <w:rsid w:val="00DC5541"/>
    <w:rsid w:val="00DC60A7"/>
    <w:rsid w:val="00DD17C8"/>
    <w:rsid w:val="00DD49B0"/>
    <w:rsid w:val="00DE2409"/>
    <w:rsid w:val="00DF12F7"/>
    <w:rsid w:val="00DF1C08"/>
    <w:rsid w:val="00E21E64"/>
    <w:rsid w:val="00E52B87"/>
    <w:rsid w:val="00E548B1"/>
    <w:rsid w:val="00E96B6B"/>
    <w:rsid w:val="00EF0AD1"/>
    <w:rsid w:val="00F231C8"/>
    <w:rsid w:val="00F33B80"/>
    <w:rsid w:val="00F36BC2"/>
    <w:rsid w:val="00F4653A"/>
    <w:rsid w:val="00F71F0F"/>
    <w:rsid w:val="00F9754E"/>
    <w:rsid w:val="00FB6776"/>
    <w:rsid w:val="00FE5F35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07D25"/>
  <w15:chartTrackingRefBased/>
  <w15:docId w15:val="{1216202F-9A12-4ACB-8CEB-DF7F5FD9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CE1"/>
    <w:rPr>
      <w:color w:val="0000FF"/>
      <w:u w:val="single"/>
    </w:rPr>
  </w:style>
  <w:style w:type="paragraph" w:styleId="a4">
    <w:name w:val="header"/>
    <w:basedOn w:val="a"/>
    <w:rsid w:val="00B628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28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62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93D12"/>
    <w:rPr>
      <w:rFonts w:ascii="Arial" w:eastAsia="ＭＳ ゴシック" w:hAnsi="Arial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3B67B8"/>
    <w:rPr>
      <w:color w:val="605E5C"/>
      <w:shd w:val="clear" w:color="auto" w:fill="E1DFDD"/>
    </w:rPr>
  </w:style>
  <w:style w:type="character" w:styleId="a9">
    <w:name w:val="FollowedHyperlink"/>
    <w:basedOn w:val="a0"/>
    <w:rsid w:val="003B6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enkanri@city.niigat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kenkanri@city.niiga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okenkanri@city.niiga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EC0B-1395-43C9-9B0F-43A958B4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7</Words>
  <Characters>1867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潟市次世代育成支援対策行動計画(案)に対する意見</vt:lpstr>
    </vt:vector>
  </TitlesOfParts>
  <Company> 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16T07:36:00Z</cp:lastPrinted>
  <dcterms:created xsi:type="dcterms:W3CDTF">2025-12-16T06:35:00Z</dcterms:created>
  <dcterms:modified xsi:type="dcterms:W3CDTF">2025-12-17T02:22:00Z</dcterms:modified>
</cp:coreProperties>
</file>